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E5" w:rsidRPr="00FA17EF" w:rsidRDefault="00F92CE5" w:rsidP="00F92CE5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A17EF">
        <w:rPr>
          <w:rFonts w:ascii="Times New Roman" w:hAnsi="Times New Roman"/>
          <w:b/>
          <w:sz w:val="24"/>
          <w:szCs w:val="24"/>
        </w:rPr>
        <w:t xml:space="preserve">СПРАВОЧНЫЕ ТЕЛЕФОНЫ И АДРЕСА СТРУКТУРНЫХ ПОДРАЗДЕЛЕНИЙ </w:t>
      </w:r>
      <w:r w:rsidRPr="00FA17EF">
        <w:rPr>
          <w:rFonts w:ascii="Times New Roman" w:hAnsi="Times New Roman"/>
          <w:b/>
          <w:sz w:val="24"/>
          <w:szCs w:val="24"/>
        </w:rPr>
        <w:br/>
        <w:t xml:space="preserve">САНКТ-ПЕТЕРБУРГСКОГО ГОСУДАРСТВЕННОГО КАЗЕННОГО УЧРЕЖДЕНИЯ «МНОГОФУНКЦИОНАЛЬНЫЙ ЦЕНТР ПРЕДОСТАВЛЕНИЯ </w:t>
      </w:r>
      <w:r w:rsidRPr="00FA17EF">
        <w:rPr>
          <w:rFonts w:ascii="Times New Roman" w:hAnsi="Times New Roman"/>
          <w:b/>
          <w:sz w:val="24"/>
          <w:szCs w:val="24"/>
        </w:rPr>
        <w:br/>
        <w:t xml:space="preserve">ГОСУДАРСТВЕННЫХ И МУНИЦИПАЛЬНЫХ УСЛУГ» </w:t>
      </w:r>
      <w:r w:rsidRPr="00FA17EF">
        <w:rPr>
          <w:rFonts w:ascii="Times New Roman" w:hAnsi="Times New Roman"/>
          <w:b/>
          <w:sz w:val="24"/>
          <w:szCs w:val="24"/>
        </w:rPr>
        <w:br/>
        <w:t>В САНКТ-ПЕТЕРБУРГЕ</w:t>
      </w:r>
    </w:p>
    <w:tbl>
      <w:tblPr>
        <w:tblW w:w="104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976"/>
        <w:gridCol w:w="1701"/>
        <w:gridCol w:w="2692"/>
      </w:tblGrid>
      <w:tr w:rsidR="00F92CE5" w:rsidTr="001736EB">
        <w:trPr>
          <w:cantSplit/>
          <w:trHeight w:val="480"/>
          <w:tblHeader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0"/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Наименование структурного</w:t>
            </w: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br/>
              <w:t>подразд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Справочный телефон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8F6E91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</w:pPr>
            <w:r w:rsidRPr="008F6E91">
              <w:rPr>
                <w:rFonts w:ascii="Times New Roman" w:hAnsi="Times New Roman" w:cs="Times New Roman"/>
                <w:b/>
                <w:color w:val="4D2307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F92CE5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Адмиралт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Английский пр., д. 21/60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CE5" w:rsidRPr="00302B63" w:rsidRDefault="00F92C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0E7" w:rsidRPr="00302B63" w:rsidRDefault="000470E7" w:rsidP="000470E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  <w:r w:rsidR="00FC1526">
              <w:rPr>
                <w:rFonts w:ascii="Times New Roman" w:hAnsi="Times New Roman" w:cs="Times New Roman"/>
                <w:lang w:eastAsia="en-US"/>
              </w:rPr>
              <w:br/>
            </w: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F92CE5" w:rsidRPr="00302B63" w:rsidRDefault="000470E7" w:rsidP="000470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 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Адмиралтей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Садовая ул., д. 55-57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0470E7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Василеостр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Нахимова, д. 3, корп. 2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20-8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E7" w:rsidRPr="00302B63" w:rsidRDefault="000470E7" w:rsidP="000470E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  <w:r w:rsidR="00FC1526">
              <w:rPr>
                <w:rFonts w:ascii="Times New Roman" w:hAnsi="Times New Roman" w:cs="Times New Roman"/>
                <w:lang w:eastAsia="en-US"/>
              </w:rPr>
              <w:br/>
            </w: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1736EB" w:rsidRPr="00302B63" w:rsidRDefault="000470E7" w:rsidP="000470E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асилеост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Нахимова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DF8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107DF8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1736EB" w:rsidRPr="00302B63" w:rsidRDefault="000470E7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 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асилеост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15 линия ВО, д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Выборг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дорожная аллея, д. 17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6EB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чебный пер., д. 2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1736EB" w:rsidRPr="00302B63" w:rsidRDefault="001736EB" w:rsidP="001736E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1736EB" w:rsidRPr="00302B63" w:rsidRDefault="001736EB" w:rsidP="001736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Санкт-Петербург, пос. Парголово, Осиновая Роща,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риозерское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шоссе, д. 18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орп. 1, литер А, пом. 16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8E1A8B" w:rsidRPr="00302B63" w:rsidRDefault="008E1A8B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1A8B">
              <w:rPr>
                <w:rFonts w:ascii="Times New Roman" w:hAnsi="Times New Roman" w:cs="Times New Roman"/>
                <w:lang w:eastAsia="en-US"/>
              </w:rPr>
              <w:t>573-96-9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Выборг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Новороссийская ул., д. 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ондратьевский пр., д. 22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алин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еденеева ул., д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08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lastRenderedPageBreak/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алин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Ушинского, д. 6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 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eastAsia="Arial Narrow" w:hAnsi="Times New Roman" w:cs="Times New Roman"/>
                <w:lang w:eastAsia="en-US"/>
              </w:rPr>
            </w:pPr>
            <w:r w:rsidRPr="00302B63">
              <w:rPr>
                <w:rFonts w:ascii="Times New Roman" w:eastAsia="Arial Narrow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eastAsia="Arial Narrow" w:hAnsi="Times New Roman" w:cs="Times New Roman"/>
                <w:lang w:eastAsia="en-US"/>
              </w:rPr>
              <w:t>Полюстровский</w:t>
            </w:r>
            <w:proofErr w:type="spellEnd"/>
            <w:r w:rsidRPr="00302B63">
              <w:rPr>
                <w:rFonts w:ascii="Times New Roman" w:eastAsia="Arial Narrow" w:hAnsi="Times New Roman" w:cs="Times New Roman"/>
                <w:lang w:eastAsia="en-US"/>
              </w:rPr>
              <w:t xml:space="preserve"> пр., д. 61, </w:t>
            </w:r>
            <w:r w:rsidRPr="00302B63">
              <w:rPr>
                <w:rFonts w:ascii="Times New Roman" w:eastAsia="Arial Narrow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</w:rPr>
              <w:t>576-07-9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3A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четверг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18:00,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 пятницу с 09:00 до 17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 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Калин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ражданский пр., д. 104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6-08-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ир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. Народного Ополчения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д. 10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2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и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. Маршала Жукова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д. 60, корп. 1 литер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ир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Стачек, д.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Колпинск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ос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Металлостр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Садовая, д. 21, корп. 3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Колпинск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г. Колпино, пр. Ленина,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Наставников, д. 6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Молдагулов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>, д. 5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расногвардей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черкас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60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3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Красное Село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Освобождения, д. 31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417-25-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lastRenderedPageBreak/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Ветеранов д. 147, литер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енинский пр., д. 55, корп. 1,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/>
              </w:rPr>
            </w:pPr>
            <w:r w:rsidRPr="00302B63">
              <w:rPr>
                <w:rFonts w:ascii="Times New Roman" w:hAnsi="Times New Roman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/>
              </w:rPr>
            </w:pPr>
            <w:r w:rsidRPr="00302B63">
              <w:rPr>
                <w:rFonts w:ascii="Times New Roman" w:hAnsi="Times New Roman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расносель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Пограничника Гарькавого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36, корп.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ый центр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ронштадт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Кронштадт, пр. Ленина, д. 39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610-18-5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Курорт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г. Зеленогорск, пр. Ленина, д.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ектор № 2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урорт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Сестрорецк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Токарева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Многофункционального центра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Моско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измайлов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д. 34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оск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Звездная, д. 9, корп. 4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9-9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4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оско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Благодатная ул., д. 41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3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Нев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ул. Седова, д. 69, корп. 1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ародная ул., д. 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ул. Бабушкина, д. 64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Санкт-Петербург, пр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Обуховско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Обороны, д. 138, корп. 2, пом. 86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8E1A8B" w:rsidRPr="00302B63" w:rsidRDefault="008E1A8B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1A8B">
              <w:rPr>
                <w:rFonts w:ascii="Times New Roman" w:hAnsi="Times New Roman" w:cs="Times New Roman"/>
                <w:lang w:eastAsia="en-US"/>
              </w:rPr>
              <w:t>573-91-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lastRenderedPageBreak/>
              <w:t>Сектор № 5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Нев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Большевиков, д. 8, 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7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етроград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Красного Курсанта, д.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2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 с 09:00 до 20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етроград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аменноостровский пр., д. 55, стр. 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72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етродворцов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Ломоносов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Победы, д. 6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7-8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EC7B46">
        <w:trPr>
          <w:cantSplit/>
          <w:trHeight w:val="72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етродворцовог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Петергоф, ул. Братьев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Горкушенко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д. 6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4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0470E7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Новоколомяж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16/8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Богатырский пр.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. 52/1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четверг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18:00, 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в пятницу с 09:00 до 17:00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римор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Шувалов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41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1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Туристская ул., д. 11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Лахтинский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 пр., д. 98, литер Б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4-9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FA0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0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, воскресенье - выходные дни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6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Школьная, д.10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6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7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римор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Котельникова Аллея, д. 2, корп. 2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6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lastRenderedPageBreak/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ушк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ос. </w:t>
            </w:r>
            <w:proofErr w:type="spellStart"/>
            <w:r w:rsidRPr="00302B63">
              <w:rPr>
                <w:rFonts w:ascii="Times New Roman" w:hAnsi="Times New Roman" w:cs="Times New Roman"/>
                <w:lang w:eastAsia="en-US"/>
              </w:rPr>
              <w:t>Шушары</w:t>
            </w:r>
            <w:proofErr w:type="spellEnd"/>
            <w:r w:rsidRPr="00302B63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ул. Валдайская, д. 9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1-0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07DF8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Пушкинского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г. Павловск,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Песчаный пер., д. 11/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уш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г. Пушкин, Малая ул., д. 17/13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9-4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пр. Славы, д. 2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6-07-9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ул. </w:t>
            </w:r>
            <w:proofErr w:type="spellStart"/>
            <w:r w:rsidRPr="00302B63">
              <w:rPr>
                <w:rFonts w:ascii="Times New Roman" w:hAnsi="Times New Roman" w:cs="Times New Roman"/>
                <w:bCs/>
                <w:lang w:eastAsia="en-US"/>
              </w:rPr>
              <w:t>Олеко</w:t>
            </w:r>
            <w:proofErr w:type="spellEnd"/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302B63">
              <w:rPr>
                <w:rFonts w:ascii="Times New Roman" w:hAnsi="Times New Roman" w:cs="Times New Roman"/>
                <w:bCs/>
                <w:lang w:eastAsia="en-US"/>
              </w:rPr>
              <w:t>Дундича</w:t>
            </w:r>
            <w:proofErr w:type="spellEnd"/>
            <w:r w:rsidRPr="00302B63"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r w:rsidRPr="00302B63">
              <w:rPr>
                <w:rFonts w:ascii="Times New Roman" w:hAnsi="Times New Roman" w:cs="Times New Roman"/>
                <w:bCs/>
                <w:lang w:eastAsia="en-US"/>
              </w:rPr>
              <w:br/>
              <w:t>д. 25, корп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6-89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3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ул. Турку, д. 5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6-69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09:00 до 21:00;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4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Санкт-Петербург,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2B63">
              <w:rPr>
                <w:rFonts w:ascii="Times New Roman" w:hAnsi="Times New Roman" w:cs="Times New Roman"/>
                <w:bCs/>
                <w:lang w:eastAsia="en-US"/>
              </w:rPr>
              <w:t>ул. Софийская, д. 47, корп. 1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0-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573-91-1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понедельника по пятницу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RPr="00302B63" w:rsidTr="001736EB">
        <w:trPr>
          <w:cantSplit/>
          <w:trHeight w:val="6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5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Фрунзе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Дунайский пр., д. 49/126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6-8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2B63" w:rsidRPr="00302B63" w:rsidTr="001736EB">
        <w:trPr>
          <w:cantSplit/>
          <w:trHeight w:val="5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1</w:t>
            </w:r>
            <w:r w:rsidRPr="00302B6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Центр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ул. Чайковского, д. 24, литер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1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понедельника по пятницу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 09:00 до 21:00; 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уббота с 09:00 до 17:00; воскресенье - выходной день</w:t>
            </w:r>
          </w:p>
        </w:tc>
      </w:tr>
      <w:tr w:rsidR="00302B63" w:rsidTr="001736EB">
        <w:trPr>
          <w:cantSplit/>
          <w:trHeight w:val="50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ектор № 2</w:t>
            </w:r>
            <w:r w:rsidRPr="00302B63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02B63" w:rsidRPr="00302B63" w:rsidRDefault="00302B63" w:rsidP="00302B63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Многофункционального центра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Центр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Санкт-Петербург,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 xml:space="preserve">Невский пр., д. 174, литер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 xml:space="preserve">573-90-00 </w:t>
            </w:r>
            <w:r w:rsidRPr="00302B63">
              <w:rPr>
                <w:rFonts w:ascii="Times New Roman" w:hAnsi="Times New Roman" w:cs="Times New Roman"/>
                <w:lang w:eastAsia="en-US"/>
              </w:rPr>
              <w:br/>
              <w:t>573-90-5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Понедельник- воскресенье</w:t>
            </w:r>
          </w:p>
          <w:p w:rsidR="00302B63" w:rsidRPr="00302B63" w:rsidRDefault="00302B63" w:rsidP="00302B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2B63">
              <w:rPr>
                <w:rFonts w:ascii="Times New Roman" w:hAnsi="Times New Roman" w:cs="Times New Roman"/>
                <w:lang w:eastAsia="en-US"/>
              </w:rPr>
              <w:t>с 9:00 до 21:00</w:t>
            </w:r>
          </w:p>
          <w:p w:rsidR="00302B63" w:rsidRPr="00302B63" w:rsidRDefault="00302B63" w:rsidP="00302B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42EA" w:rsidRDefault="003D42EA" w:rsidP="003D6785">
      <w:pPr>
        <w:rPr>
          <w:rFonts w:ascii="PT Sans" w:hAnsi="PT Sans"/>
          <w:color w:val="733507"/>
        </w:rPr>
      </w:pPr>
    </w:p>
    <w:sectPr w:rsidR="003D42EA" w:rsidSect="00F92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FD" w:rsidRDefault="003D5BFD" w:rsidP="004D7F3D">
      <w:pPr>
        <w:spacing w:after="0" w:line="240" w:lineRule="auto"/>
      </w:pPr>
      <w:r>
        <w:separator/>
      </w:r>
    </w:p>
  </w:endnote>
  <w:endnote w:type="continuationSeparator" w:id="0">
    <w:p w:rsidR="003D5BFD" w:rsidRDefault="003D5BFD" w:rsidP="004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7" w:rsidRDefault="007441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7" w:rsidRDefault="007441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7" w:rsidRDefault="00744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FD" w:rsidRDefault="003D5BFD" w:rsidP="004D7F3D">
      <w:pPr>
        <w:spacing w:after="0" w:line="240" w:lineRule="auto"/>
      </w:pPr>
      <w:r>
        <w:separator/>
      </w:r>
    </w:p>
  </w:footnote>
  <w:footnote w:type="continuationSeparator" w:id="0">
    <w:p w:rsidR="003D5BFD" w:rsidRDefault="003D5BFD" w:rsidP="004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7" w:rsidRDefault="007441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D" w:rsidRDefault="00A202B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154940</wp:posOffset>
              </wp:positionV>
              <wp:extent cx="6482715" cy="1520190"/>
              <wp:effectExtent l="0" t="0" r="13335" b="1333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520190"/>
                        <a:chOff x="1185" y="465"/>
                        <a:chExt cx="10209" cy="2394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465"/>
                          <a:ext cx="3030" cy="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003" y="1545"/>
                          <a:ext cx="7391" cy="1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F3D" w:rsidRPr="00744167" w:rsidRDefault="004D7F3D" w:rsidP="004D7F3D">
                            <w:pPr>
                              <w:spacing w:line="240" w:lineRule="auto"/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</w:pP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Правительство Санкт-Петербурга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Администрация Губернатора Санкт-Петербурга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 xml:space="preserve">Санкт-Петербургское государственное казенное учреждение 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«Многофункциональный центр предоставления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государственных и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4" o:spid="_x0000_s1026" style="position:absolute;margin-left:2.55pt;margin-top:-12.2pt;width:510.45pt;height:119.7pt;z-index:251663872" coordorigin="1185,465" coordsize="1020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rQsNGC0L7R&#10;gNC60LjQvdCwINCQ0L3QvdCwINCQ0YDQutCw0LTRjNC10LLQvdCwAAAABZADAAIAAAAUAAAQypAE&#10;AAIAAAAUAAAQ3pKRAAIAAAADMTMAAJKSAAIAAAADMTMAAOocAAcAAAgMAAAIv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U6MDQ6MDIgMTc6NDU6NDYAMjAxNTowNDowMiAxNzo0NTo0NgAAABoEMARCBD4EQAQ6BDgE&#10;PQQwBCAAEAQ9BD0EMAQgABAEQAQ6BDAENARMBDUEMgQ9BDAEAAD/4vAASUNDX1BST0ZJTEUAAR4A&#10;G+jVSERNIAJAAABwcnRyQ01ZS0xhYiAH1wACABwACAAAAABhY3NwAAAAAAAAAAAAAAAAAAAAAAAA&#10;AAAAAAAAAAAAAA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f/i8ABJQ0NfUFJPRklMRQACHo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/+LwAElDQ19QUk9GSUxFAAMe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r/4vAASUNDX1BST0ZJTEUABB6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v/i8ABJQ0NfUFJPRklMRQAFH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/+LwAElDQ19QUk9GSUxFAAYe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L/4vAASUNDX1BST0ZJTEUABx6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i8ABJQ0NfUFJPRklMRQAIHv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/+LwAElDQ19QUk9GSUxFAAke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H/4vAASUNDX1BST0ZJTEUACh4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f/i&#10;8ABJQ0NfUFJPRklMRQALHs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/+LwAElD&#10;Q19QUk9GSUxFAAwe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AAAAAAAAAAD//////////////////////////wA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8AAAAAAAAAAAAA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P///////////////////////////wAAAAAAAAAAAAAA////////////////////&#10;//////8AAAAAAAAAAAAAAAD///////////////////////////8AAAAAAAAAAAAAAAD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wAAAAAAAAAAAP//////////////////////&#10;////AAAA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AAAAAP///////////////////////////wAAAAAAAAAAAAAA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P////////////////////////8AAAAAAAAAAAAAAAAA////////////////&#10;//////////8AAAAAAAAAAAAAAAD//////////////////////////wAAAAAAAAAAAAAAAAD/////&#10;/////////////////////wAAAAAAAAAAAAAAAP//////////////////////////AAAAAAAAAAAA&#10;AAAA////////////////////////////AAAAAAAAAAAAAP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D//////////////////////////wAAAAAAAAAAAAAAAP//////////////////&#10;////////AAAAAAAAAAAAAAAAAP//////////////////////////AAAAAAAAAAAAAAAA////////&#10;//////////////////8AAAAAAAAAAAAAAAD///////////////////////////8AAAAAAAAAAAAA&#10;AP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////////////////////&#10;//////8AAAAAAAAAAAAAAAD//////////////////////////wAAAAAAAAAAAAAAAP//////////&#10;////////////////AAAAAAAAAAAAAAAAAP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D/////////////////////////&#10;////AAAAAAAAAAAAAAAAAP////////////////////////8AAAAAAAAAAAAAAAAA////////////&#10;//////////////8AAAAAAAAAAAAAAP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D//////////////////////////wAAAAAAAAAAAAAAAP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//4vAASUNDX1BS&#10;T0ZJTEUADR6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//i8ABJQ0NfUFJPRklM&#10;RQAOHo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/+LwAElDQ19QUk9GSUxFAA8e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//4vAASUNDX1BST0ZJTEUAEB5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P/i8ABJQ0NfUFJPRklMRQARHm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efr6yHnVb0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P/4vAASUNDX1BST0ZJTEUAFh4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U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P/i8ABJQ0NfUFJPRklMRQAXHo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/+LwAElDQ19QUk9GSUxFABge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S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/&#10;4vAASUNDX1BST0ZJTEUAGR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v/i8ABJ&#10;Q0NfUFJPRklMRQAaH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o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/+LwAElDQ19Q&#10;Uk9GSUxFABse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//4vAASUNDX1BST0ZJ&#10;TEUAHB6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P/i8ABJQ0NfUFJPRklMRQAd&#10;Hi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/+K6tUlDQ19QUk9GSUxFAB4e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hC0N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1LTA0LTAyVDE3OjQ1OjQ2LjEz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mtCw0YLQvtGA0LrQuNC90LAg0JDQvdC90LAg0JDRgNC60LDQtNGM0LXQstC90LA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DAgIDAgIDAwMDBAMDBAUI&#10;BQUEBAUKBwcGCAwKDAwLCgsLDQ4SEA0OEQ4LCxAWEBETFBUVFQwPFxgWFBgSFBUU/8AAFAgBjQIM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1185;top:465;width:3030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OZPCAAAA2gAAAA8AAABkcnMvZG93bnJldi54bWxEj1FrwkAQhN8L/odjBd/qRdEi0VNEKYgg&#10;pVbQxyW3JsHcXppbNfrre4VCH4eZ+YaZLVpXqRs1ofRsYNBPQBFn3pacGzh8vb9OQAVBtlh5JgMP&#10;CrCYd15mmFp/50+67SVXEcIhRQOFSJ1qHbKCHIa+r4mjd/aNQ4myybVt8B7hrtLDJHnTDkuOCwXW&#10;tCoou+yvzsAxqz62PPqWZ5jspOT15jBen4zpddvlFJRQK//hv/bGGhjC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TmT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4003;top:1545;width:73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MsMA&#10;AADaAAAADwAAAGRycy9kb3ducmV2LnhtbESP0WrCQBRE34X+w3ILfZG6sYpI6ipFEPRBbawfcMne&#10;ZtNm74bsmsS/dwXBx2FmzjCLVW8r0VLjS8cKxqMEBHHudMmFgvPP5n0OwgdkjZVjUnAlD6vly2CB&#10;qXYdZ9SeQiEihH2KCkwIdSqlzw1Z9CNXE0fv1zUWQ5RNIXWDXYTbSn4kyUxaLDkuGKxpbSj/P12s&#10;gmxnvoc83e8rLdvZ3/lwOXbzoVJvr/3XJ4hAfXiGH+2tVjCB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pMsMAAADaAAAADwAAAAAAAAAAAAAAAACYAgAAZHJzL2Rv&#10;d25yZXYueG1sUEsFBgAAAAAEAAQA9QAAAIgDAAAAAA==&#10;" filled="f" strokecolor="white">
                <v:textbox>
                  <w:txbxContent>
                    <w:p w:rsidR="004D7F3D" w:rsidRPr="00744167" w:rsidRDefault="004D7F3D" w:rsidP="004D7F3D">
                      <w:pPr>
                        <w:spacing w:line="240" w:lineRule="auto"/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</w:pP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Правительство Санкт-Петербурга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Администрация Губернатора Санкт-Петербурга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 xml:space="preserve">Санкт-Петербургское государственное казенное учреждение 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«Многофункциональный центр предоставления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государственных и муниципальных услуг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7" w:rsidRDefault="00744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55"/>
    <w:rsid w:val="0001479B"/>
    <w:rsid w:val="00023042"/>
    <w:rsid w:val="000470E7"/>
    <w:rsid w:val="0006557C"/>
    <w:rsid w:val="00074860"/>
    <w:rsid w:val="000C38D8"/>
    <w:rsid w:val="000D727A"/>
    <w:rsid w:val="00107DF8"/>
    <w:rsid w:val="0011308A"/>
    <w:rsid w:val="001227DF"/>
    <w:rsid w:val="001736EB"/>
    <w:rsid w:val="001E045B"/>
    <w:rsid w:val="002C1699"/>
    <w:rsid w:val="002F4C1F"/>
    <w:rsid w:val="002F71ED"/>
    <w:rsid w:val="003007E5"/>
    <w:rsid w:val="00302B63"/>
    <w:rsid w:val="00351777"/>
    <w:rsid w:val="00384790"/>
    <w:rsid w:val="00395471"/>
    <w:rsid w:val="003B1C9B"/>
    <w:rsid w:val="003D42EA"/>
    <w:rsid w:val="003D5BFD"/>
    <w:rsid w:val="003D6785"/>
    <w:rsid w:val="003F38E8"/>
    <w:rsid w:val="00405C0F"/>
    <w:rsid w:val="004D7F3D"/>
    <w:rsid w:val="00506EA0"/>
    <w:rsid w:val="00513755"/>
    <w:rsid w:val="00536E14"/>
    <w:rsid w:val="006266F1"/>
    <w:rsid w:val="0063382E"/>
    <w:rsid w:val="00642C34"/>
    <w:rsid w:val="007071D9"/>
    <w:rsid w:val="00731FA0"/>
    <w:rsid w:val="007361B6"/>
    <w:rsid w:val="00744167"/>
    <w:rsid w:val="0078603A"/>
    <w:rsid w:val="007C2332"/>
    <w:rsid w:val="0081415F"/>
    <w:rsid w:val="00821D8B"/>
    <w:rsid w:val="0084209E"/>
    <w:rsid w:val="008508D9"/>
    <w:rsid w:val="008A00A8"/>
    <w:rsid w:val="008E1A8B"/>
    <w:rsid w:val="008F6E91"/>
    <w:rsid w:val="009144E1"/>
    <w:rsid w:val="009901D3"/>
    <w:rsid w:val="00992B17"/>
    <w:rsid w:val="009D2763"/>
    <w:rsid w:val="00A202B6"/>
    <w:rsid w:val="00A94A25"/>
    <w:rsid w:val="00B30C02"/>
    <w:rsid w:val="00B52C06"/>
    <w:rsid w:val="00B60C28"/>
    <w:rsid w:val="00B64A4C"/>
    <w:rsid w:val="00BE7998"/>
    <w:rsid w:val="00BF5A16"/>
    <w:rsid w:val="00C01BF1"/>
    <w:rsid w:val="00C73995"/>
    <w:rsid w:val="00D953CD"/>
    <w:rsid w:val="00DD2A41"/>
    <w:rsid w:val="00E06E5B"/>
    <w:rsid w:val="00EB645B"/>
    <w:rsid w:val="00EC7B46"/>
    <w:rsid w:val="00ED1EA1"/>
    <w:rsid w:val="00EE66DE"/>
    <w:rsid w:val="00EF7D21"/>
    <w:rsid w:val="00F0099D"/>
    <w:rsid w:val="00F46DC3"/>
    <w:rsid w:val="00F67F6D"/>
    <w:rsid w:val="00F92CE5"/>
    <w:rsid w:val="00FA17EF"/>
    <w:rsid w:val="00FC1526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9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9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42F6-D14E-411F-BD29-55B5B6B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кина Анна Аркадьевна</dc:creator>
  <cp:keywords/>
  <cp:lastModifiedBy>valentina</cp:lastModifiedBy>
  <cp:revision>14</cp:revision>
  <cp:lastPrinted>2015-11-10T13:17:00Z</cp:lastPrinted>
  <dcterms:created xsi:type="dcterms:W3CDTF">2015-12-24T12:30:00Z</dcterms:created>
  <dcterms:modified xsi:type="dcterms:W3CDTF">2016-02-12T11:53:00Z</dcterms:modified>
</cp:coreProperties>
</file>